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B96F3" w:rsidR="00E4321B" w:rsidRPr="00E4321B" w:rsidRDefault="002130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F32284" w:rsidR="00DF4FD8" w:rsidRPr="00DF4FD8" w:rsidRDefault="002130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73884" w:rsidR="00DF4FD8" w:rsidRPr="0075070E" w:rsidRDefault="002130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C76AF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711AE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25082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BC783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98D44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729FA1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23830A" w:rsidR="00DF4FD8" w:rsidRPr="00DF4FD8" w:rsidRDefault="0021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A9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C22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E70A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F1078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4A4044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0479A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8DFCF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BC352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030AA8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407762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BCF07A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039C22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C0BAED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AD566D" w:rsidR="00DF4FD8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19A06" w:rsidR="00DF4FD8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F7A2E5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6FB785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2FE1B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E471A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E43D7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311B1E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0F63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6771A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463ED4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C9CDFE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7BE83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1BE83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D4E5FB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B631D4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9AA788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E49691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67EB9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C5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88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739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C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8F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CB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2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6A4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5F4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B6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DE96C" w:rsidR="00B87141" w:rsidRPr="0075070E" w:rsidRDefault="002130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6C6B4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BD70B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3F2DB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21676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8B06F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7EF745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E2321D" w:rsidR="00B87141" w:rsidRPr="00DF4FD8" w:rsidRDefault="0021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70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051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53F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02A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A3AE39" w:rsidR="00DF0BAE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EE84DF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892EFD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2B5EFA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0E4D9E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9E8231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4617B5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26D979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D465C3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3A2368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A4362B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B68C14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B89E7C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B6DD21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657300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AA5D9E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EFCADC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25141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4E36D0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B95A15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E393BA" w:rsidR="00DF0BAE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4CEB62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1B546C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603DA5" w:rsidR="00DF0BAE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D7ACE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969567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3F8A6C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765D1F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5187FC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518F408" w:rsidR="00DF0BAE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7636A3" w:rsidR="00DF0BAE" w:rsidRPr="0021300A" w:rsidRDefault="0021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B6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1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6A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2E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B5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FA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6AD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404D8" w:rsidR="00857029" w:rsidRPr="0075070E" w:rsidRDefault="002130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359FB5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4754D7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BCC6A6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6B009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A771A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3DD4B6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65F42" w:rsidR="00857029" w:rsidRPr="00DF4FD8" w:rsidRDefault="0021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372A69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6F0B6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93EB0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8AA4D8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F9871A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844883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F0427D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80E6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FB6B6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183A7C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34978B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EF79EA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9B1A48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D8419F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FAFB7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2C73AB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FA6E8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B7F13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1FCC60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F61F4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374EC4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5C837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3CCB0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91BDBE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CBAE05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F2D97B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CDA959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8B8676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529DE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690DB9" w:rsidR="00DF4FD8" w:rsidRPr="004020EB" w:rsidRDefault="0021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40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05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D66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3F3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308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1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4A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5A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0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C3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2D6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B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0593E2" w:rsidR="00C54E9D" w:rsidRDefault="0021300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019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9726F" w:rsidR="00C54E9D" w:rsidRDefault="0021300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E49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452D1" w:rsidR="00C54E9D" w:rsidRDefault="002130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2B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CEB8C" w:rsidR="00C54E9D" w:rsidRDefault="0021300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B1F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409CE" w:rsidR="00C54E9D" w:rsidRDefault="0021300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159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27A9D7" w:rsidR="00C54E9D" w:rsidRDefault="0021300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251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94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FC35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2A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A3A1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758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F8C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00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2 Calendar</dc:title>
  <dc:subject>Quarter 2 Calendar with Burkina Faso Holidays</dc:subject>
  <dc:creator>General Blue Corporation</dc:creator>
  <keywords>Burkina Faso 2020 - Q2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